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41" w:rsidRDefault="00A76BB1" w:rsidP="0031255B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ŠOLSKI NAGRADNI IZZIV</w:t>
      </w:r>
    </w:p>
    <w:p w:rsidR="001660BB" w:rsidRDefault="001660BB" w:rsidP="0031255B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7361" w:rsidRPr="002606D9" w:rsidRDefault="001660BB" w:rsidP="0031255B">
      <w:pPr>
        <w:jc w:val="center"/>
        <w:rPr>
          <w:sz w:val="36"/>
          <w:szCs w:val="36"/>
        </w:rPr>
      </w:pPr>
      <w:r>
        <w:rPr>
          <w:noProof/>
          <w:color w:val="F0A22E" w:themeColor="accent1"/>
          <w:sz w:val="56"/>
          <w:szCs w:val="56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5454015</wp:posOffset>
                </wp:positionV>
                <wp:extent cx="693420" cy="807720"/>
                <wp:effectExtent l="0" t="0" r="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3F41" w:rsidRDefault="00B33F41">
                            <w:pP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3F41" w:rsidRPr="00B33F41" w:rsidRDefault="00B33F4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33F41">
                              <w:rPr>
                                <w:b/>
                                <w:color w:val="A1957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left:0;text-align:left;margin-left:58.15pt;margin-top:429.45pt;width:54.6pt;height:63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" fillcolor="white [3201]" stroked="f" strokeweight=".5pt">
                <v:textbox>
                  <w:txbxContent>
                    <w:p w:rsidR="00B33F41" w:rsidRDefault="00B33F41">
                      <w:pP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33F41" w:rsidRPr="00B33F41" w:rsidRDefault="00B33F41">
                      <w:pPr>
                        <w:rPr>
                          <w:sz w:val="44"/>
                          <w:szCs w:val="44"/>
                        </w:rPr>
                      </w:pPr>
                      <w:r w:rsidRPr="00B33F41">
                        <w:rPr>
                          <w:b/>
                          <w:color w:val="A1957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0x</w:t>
                      </w:r>
                    </w:p>
                  </w:txbxContent>
                </v:textbox>
              </v:shape>
            </w:pict>
          </mc:Fallback>
        </mc:AlternateContent>
      </w:r>
      <w:r w:rsidR="00234658"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4236720" cy="6949440"/>
                <wp:effectExtent l="0" t="0" r="17780" b="2286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6949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B1" w:rsidRPr="00B33F41" w:rsidRDefault="008D6FB9" w:rsidP="00B33F41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dravlje</w:t>
                            </w:r>
                            <w:r w:rsidR="00A76BB1"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 učenci!</w:t>
                            </w:r>
                          </w:p>
                          <w:p w:rsidR="00A76BB1" w:rsidRPr="00196D78" w:rsidRDefault="00A76BB1" w:rsidP="00A76BB1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 sklopu Razširjenega programa smo za vas pripravili nagradno igro, v kateri lahko sodelujete prav vsi. </w:t>
                            </w:r>
                          </w:p>
                          <w:p w:rsidR="00A76BB1" w:rsidRPr="00196D78" w:rsidRDefault="00A76BB1" w:rsidP="00A76BB1">
                            <w:pP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 </w:t>
                            </w:r>
                            <w:r w:rsidRPr="00C44D4A">
                              <w:rPr>
                                <w:b/>
                                <w:color w:val="C17529" w:themeColor="accent6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letno učilnico</w:t>
                            </w:r>
                            <w:r w:rsidRPr="00C44D4A">
                              <w:rPr>
                                <w:b/>
                                <w:color w:val="C17529" w:themeColor="accent6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mo vsak teden dodali tri zanimive izzive. Vaša naloga je, da opravite čim več izzivov oz. najmanj deset, da sodelujete v končnem nagradnem žrebanju, ki bo januarja 2021</w:t>
                            </w:r>
                            <w:r w:rsidR="00B04E1F"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196D78" w:rsidRPr="00196D78" w:rsidRDefault="00AB0BF5" w:rsidP="00196D78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grade: </w:t>
                            </w:r>
                          </w:p>
                          <w:p w:rsidR="00196D78" w:rsidRPr="00196D78" w:rsidRDefault="00AB0BF5" w:rsidP="00196D78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x karta za kopališče</w:t>
                            </w:r>
                            <w:r w:rsidR="00B81D50"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</w:t>
                            </w:r>
                            <w:r w:rsidR="00196D78"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ova, </w:t>
                            </w:r>
                          </w:p>
                          <w:p w:rsidR="00196D78" w:rsidRPr="00196D78" w:rsidRDefault="00196D78" w:rsidP="00196D78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0x namizna igra Mikado, </w:t>
                            </w:r>
                            <w:bookmarkStart w:id="0" w:name="_GoBack"/>
                            <w:bookmarkEnd w:id="0"/>
                          </w:p>
                          <w:p w:rsidR="00196D78" w:rsidRPr="00196D78" w:rsidRDefault="00196D78" w:rsidP="00196D78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0x cof obesek za ključe, </w:t>
                            </w:r>
                          </w:p>
                          <w:p w:rsidR="00B81D50" w:rsidRDefault="00196D78" w:rsidP="00196D78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x steklena flaška</w:t>
                            </w:r>
                          </w:p>
                          <w:p w:rsidR="00196D78" w:rsidRDefault="00196D78" w:rsidP="00196D78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660BB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x pisalo </w:t>
                            </w:r>
                            <w:r w:rsidR="001660BB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šolskim logotipom</w:t>
                            </w:r>
                          </w:p>
                          <w:p w:rsidR="001660BB" w:rsidRDefault="001660BB" w:rsidP="00196D78">
                            <w:pP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60BB" w:rsidRPr="00B33F41" w:rsidRDefault="00196D78" w:rsidP="00196D78">
                            <w:pPr>
                              <w:rPr>
                                <w:b/>
                                <w:color w:val="C17529" w:themeColor="accent6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d tistimi, ki boste opravili 20 ali več izzivov pa bomo </w:t>
                            </w:r>
                            <w:r w:rsidR="00B33F41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datno </w:t>
                            </w:r>
                            <w: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zžrebali </w:t>
                            </w:r>
                            <w:r w:rsidR="001660BB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še: </w:t>
                            </w:r>
                            <w:r w:rsidR="001660BB" w:rsidRPr="001660BB">
                              <w:rPr>
                                <w:b/>
                                <w:color w:val="C17529" w:themeColor="accent6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x sladica pri kuharju</w:t>
                            </w:r>
                            <w:r w:rsidR="001660BB">
                              <w:rPr>
                                <w:b/>
                                <w:color w:val="C17529" w:themeColor="accent6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B04E1F" w:rsidRPr="00196D78" w:rsidRDefault="00B04E1F" w:rsidP="00A76BB1">
                            <w:pP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želji, da čim bolj kvalitetno preživljate svoj prosti čas</w:t>
                            </w:r>
                            <w:r w:rsidR="00B81D50"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as lepo pozdravljamo!</w:t>
                            </w:r>
                          </w:p>
                          <w:p w:rsidR="00A76BB1" w:rsidRPr="00196D78" w:rsidRDefault="00D6144A" w:rsidP="0031255B">
                            <w:pPr>
                              <w:jc w:val="right"/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1C43D3F" wp14:editId="66AAAD36">
                                  <wp:extent cx="2061789" cy="1372235"/>
                                  <wp:effectExtent l="0" t="0" r="0" b="0"/>
                                  <wp:docPr id="5" name="Slika 5" descr="Darila za rojstni dan za odrasle - Jobwi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arila za rojstni dan za odrasle - Jobwi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3750" cy="137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31255B" w:rsidRPr="00196D78"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kipa Razširjenega programa</w:t>
                            </w:r>
                          </w:p>
                          <w:p w:rsidR="000A6F97" w:rsidRPr="00196D78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AB4E8" id="Polje z besedilom 4" o:spid="_x0000_s1027" type="#_x0000_t202" style="width:333.6pt;height:547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" fillcolor="white [3201]" strokecolor="#f0a22e [3204]" strokeweight="1pt">
                <v:textbox>
                  <w:txbxContent>
                    <w:p w:rsidR="00A76BB1" w:rsidRPr="00B33F41" w:rsidRDefault="008D6FB9" w:rsidP="00B33F41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zdravlje</w:t>
                      </w:r>
                      <w:r w:rsidR="00A76BB1"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i učenci!</w:t>
                      </w:r>
                    </w:p>
                    <w:p w:rsidR="00A76BB1" w:rsidRPr="00196D78" w:rsidRDefault="00A76BB1" w:rsidP="00A76BB1">
                      <w:pPr>
                        <w:jc w:val="center"/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 sklopu Razširjenega programa smo za vas pripravili nagradno igro, v kateri lahko sodelujete prav vsi. </w:t>
                      </w:r>
                    </w:p>
                    <w:p w:rsidR="00A76BB1" w:rsidRPr="00196D78" w:rsidRDefault="00A76BB1" w:rsidP="00A76BB1">
                      <w:pP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 </w:t>
                      </w:r>
                      <w:r w:rsidRPr="00C44D4A">
                        <w:rPr>
                          <w:b/>
                          <w:color w:val="C17529" w:themeColor="accent6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letno učilnico</w:t>
                      </w:r>
                      <w:r w:rsidRPr="00C44D4A">
                        <w:rPr>
                          <w:b/>
                          <w:color w:val="C17529" w:themeColor="accent6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mo vsak teden dodali tri zanimive izzive. Vaša naloga je, da opravite čim več izzivov oz. najmanj deset, da sodelujete v končnem nagradnem žrebanju, ki bo januarja 2021</w:t>
                      </w:r>
                      <w:r w:rsidR="00B04E1F"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196D78" w:rsidRPr="00196D78" w:rsidRDefault="00AB0BF5" w:rsidP="00196D78">
                      <w:pPr>
                        <w:jc w:val="center"/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grade: </w:t>
                      </w:r>
                    </w:p>
                    <w:p w:rsidR="00196D78" w:rsidRPr="00196D78" w:rsidRDefault="00AB0BF5" w:rsidP="00196D78">
                      <w:pPr>
                        <w:jc w:val="center"/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x karta za kopališče</w:t>
                      </w:r>
                      <w:r w:rsidR="00B81D50"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</w:t>
                      </w:r>
                      <w:r w:rsidR="00196D78"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ova, </w:t>
                      </w:r>
                    </w:p>
                    <w:p w:rsidR="00196D78" w:rsidRPr="00196D78" w:rsidRDefault="00196D78" w:rsidP="00196D78">
                      <w:pPr>
                        <w:jc w:val="center"/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0x namizna igra Mikado, </w:t>
                      </w:r>
                      <w:bookmarkStart w:id="1" w:name="_GoBack"/>
                      <w:bookmarkEnd w:id="1"/>
                    </w:p>
                    <w:p w:rsidR="00196D78" w:rsidRPr="00196D78" w:rsidRDefault="00196D78" w:rsidP="00196D78">
                      <w:pPr>
                        <w:jc w:val="center"/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0x cof obesek za ključe, </w:t>
                      </w:r>
                    </w:p>
                    <w:p w:rsidR="00B81D50" w:rsidRDefault="00196D78" w:rsidP="00196D78">
                      <w:pPr>
                        <w:jc w:val="center"/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x steklena flaška</w:t>
                      </w:r>
                    </w:p>
                    <w:p w:rsidR="00196D78" w:rsidRDefault="00196D78" w:rsidP="00196D78">
                      <w:pPr>
                        <w:jc w:val="center"/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660BB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x pisalo </w:t>
                      </w:r>
                      <w:r w:rsidR="001660BB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šolskim logotipom</w:t>
                      </w:r>
                    </w:p>
                    <w:p w:rsidR="001660BB" w:rsidRDefault="001660BB" w:rsidP="00196D78">
                      <w:pP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660BB" w:rsidRPr="00B33F41" w:rsidRDefault="00196D78" w:rsidP="00196D78">
                      <w:pPr>
                        <w:rPr>
                          <w:b/>
                          <w:color w:val="C17529" w:themeColor="accent6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d tistimi, ki boste opravili 20 ali več izzivov pa bomo </w:t>
                      </w:r>
                      <w:r w:rsidR="00B33F41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datno </w:t>
                      </w:r>
                      <w: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zžrebali </w:t>
                      </w:r>
                      <w:r w:rsidR="001660BB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še: </w:t>
                      </w:r>
                      <w:r w:rsidR="001660BB" w:rsidRPr="001660BB">
                        <w:rPr>
                          <w:b/>
                          <w:color w:val="C17529" w:themeColor="accent6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x sladica pri kuharju</w:t>
                      </w:r>
                      <w:r w:rsidR="001660BB">
                        <w:rPr>
                          <w:b/>
                          <w:color w:val="C17529" w:themeColor="accent6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B04E1F" w:rsidRPr="00196D78" w:rsidRDefault="00B04E1F" w:rsidP="00A76BB1">
                      <w:pP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 želji, da čim bolj kvalitetno preživljate svoj prosti čas</w:t>
                      </w:r>
                      <w:r w:rsidR="00B81D50"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as lepo pozdravljamo!</w:t>
                      </w:r>
                    </w:p>
                    <w:p w:rsidR="00A76BB1" w:rsidRPr="00196D78" w:rsidRDefault="00D6144A" w:rsidP="0031255B">
                      <w:pPr>
                        <w:jc w:val="right"/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1C43D3F" wp14:editId="66AAAD36">
                            <wp:extent cx="2061789" cy="1372235"/>
                            <wp:effectExtent l="0" t="0" r="0" b="0"/>
                            <wp:docPr id="5" name="Slika 5" descr="Darila za rojstni dan za odrasle - Jobwi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arila za rojstni dan za odrasle - Jobwi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3750" cy="137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31255B" w:rsidRPr="00196D78"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kipa Razširjenega programa</w:t>
                      </w:r>
                    </w:p>
                    <w:p w:rsidR="000A6F97" w:rsidRPr="00196D78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0F" w:rsidRDefault="00F2370F" w:rsidP="00B33F41">
      <w:pPr>
        <w:spacing w:after="0" w:line="240" w:lineRule="auto"/>
      </w:pPr>
      <w:r>
        <w:separator/>
      </w:r>
    </w:p>
  </w:endnote>
  <w:endnote w:type="continuationSeparator" w:id="0">
    <w:p w:rsidR="00F2370F" w:rsidRDefault="00F2370F" w:rsidP="00B3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0F" w:rsidRDefault="00F2370F" w:rsidP="00B33F41">
      <w:pPr>
        <w:spacing w:after="0" w:line="240" w:lineRule="auto"/>
      </w:pPr>
      <w:r>
        <w:separator/>
      </w:r>
    </w:p>
  </w:footnote>
  <w:footnote w:type="continuationSeparator" w:id="0">
    <w:p w:rsidR="00F2370F" w:rsidRDefault="00F2370F" w:rsidP="00B33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F48B0"/>
    <w:multiLevelType w:val="hybridMultilevel"/>
    <w:tmpl w:val="A106E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2B7E44"/>
    <w:multiLevelType w:val="hybridMultilevel"/>
    <w:tmpl w:val="7E40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F61AA"/>
    <w:rsid w:val="001660BB"/>
    <w:rsid w:val="00196D78"/>
    <w:rsid w:val="00201AE7"/>
    <w:rsid w:val="00234658"/>
    <w:rsid w:val="002606D9"/>
    <w:rsid w:val="0031255B"/>
    <w:rsid w:val="0062632E"/>
    <w:rsid w:val="006D7361"/>
    <w:rsid w:val="008557E0"/>
    <w:rsid w:val="00875867"/>
    <w:rsid w:val="008D6F92"/>
    <w:rsid w:val="008D6FB9"/>
    <w:rsid w:val="00A76BB1"/>
    <w:rsid w:val="00AB0BF5"/>
    <w:rsid w:val="00B0452A"/>
    <w:rsid w:val="00B04E1F"/>
    <w:rsid w:val="00B101C9"/>
    <w:rsid w:val="00B33F41"/>
    <w:rsid w:val="00B81D50"/>
    <w:rsid w:val="00C143E6"/>
    <w:rsid w:val="00C44D4A"/>
    <w:rsid w:val="00D6144A"/>
    <w:rsid w:val="00EF03CF"/>
    <w:rsid w:val="00F2370F"/>
    <w:rsid w:val="00F3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paragraph" w:styleId="Odstavekseznama">
    <w:name w:val="List Paragraph"/>
    <w:basedOn w:val="Navaden"/>
    <w:uiPriority w:val="34"/>
    <w:qFormat/>
    <w:rsid w:val="00196D7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3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3F41"/>
  </w:style>
  <w:style w:type="paragraph" w:styleId="Noga">
    <w:name w:val="footer"/>
    <w:basedOn w:val="Navaden"/>
    <w:link w:val="NogaZnak"/>
    <w:uiPriority w:val="99"/>
    <w:unhideWhenUsed/>
    <w:rsid w:val="00B3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2EA4FF-2E69-44E1-B0DB-0FA4C78C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SIO</cp:lastModifiedBy>
  <cp:revision>7</cp:revision>
  <dcterms:created xsi:type="dcterms:W3CDTF">2020-11-08T07:41:00Z</dcterms:created>
  <dcterms:modified xsi:type="dcterms:W3CDTF">2020-11-08T21:15:00Z</dcterms:modified>
</cp:coreProperties>
</file>